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31" w:rsidRDefault="00462831" w:rsidP="00BA5D1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AF34FC" w:rsidRPr="00471152" w:rsidRDefault="00AF34FC" w:rsidP="00BA5D1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2E2369" w:rsidRPr="006568BC" w:rsidRDefault="00C6377C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1152">
        <w:rPr>
          <w:rFonts w:ascii="Times New Roman" w:hAnsi="Times New Roman" w:cs="Times New Roman"/>
          <w:noProof/>
          <w:sz w:val="20"/>
          <w:lang w:eastAsia="hu-HU"/>
        </w:rPr>
        <w:drawing>
          <wp:inline distT="0" distB="0" distL="0" distR="0" wp14:anchorId="5ED04878" wp14:editId="7778FAA8">
            <wp:extent cx="1076325" cy="10858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6" t="46693" r="46162" b="45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EB" w:rsidRDefault="008069EB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69EB" w:rsidRDefault="008069EB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377C" w:rsidRDefault="002E2369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 </w:t>
      </w:r>
      <w:r w:rsidR="00C6377C" w:rsidRPr="00471152">
        <w:rPr>
          <w:rFonts w:ascii="Times New Roman" w:hAnsi="Times New Roman" w:cs="Times New Roman"/>
          <w:b/>
          <w:sz w:val="36"/>
          <w:szCs w:val="36"/>
        </w:rPr>
        <w:t>e g h í v ó</w:t>
      </w:r>
    </w:p>
    <w:p w:rsidR="002E2369" w:rsidRPr="00471152" w:rsidRDefault="002E2369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A5D1D" w:rsidRPr="00471152" w:rsidRDefault="00BA5D1D" w:rsidP="00BA5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D1D" w:rsidRPr="00471152" w:rsidRDefault="00C6377C" w:rsidP="00A80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Magyarország helyi önkormányzatairól szóló 2011. évi CLXXXIX. törvény 44.§- a, valamint Üllés Nagyközségi Önkormányzat Képviselő-testületének a Képviselőtestület és Szervei Szervezeti és Működési Szabályzatáról szóló 11/2016.(VIII.30.) önkormányzati rendeletének </w:t>
      </w:r>
      <w:r w:rsidR="00A805CB">
        <w:rPr>
          <w:rFonts w:ascii="Times New Roman" w:hAnsi="Times New Roman" w:cs="Times New Roman"/>
          <w:sz w:val="28"/>
          <w:szCs w:val="28"/>
        </w:rPr>
        <w:t>9</w:t>
      </w:r>
      <w:r w:rsidRPr="00471152">
        <w:rPr>
          <w:rFonts w:ascii="Times New Roman" w:hAnsi="Times New Roman" w:cs="Times New Roman"/>
          <w:sz w:val="28"/>
          <w:szCs w:val="28"/>
        </w:rPr>
        <w:t xml:space="preserve">.§-a alapján a képviselő-testület </w:t>
      </w:r>
      <w:r w:rsidR="00A805CB">
        <w:rPr>
          <w:rFonts w:ascii="Times New Roman" w:hAnsi="Times New Roman" w:cs="Times New Roman"/>
          <w:sz w:val="28"/>
          <w:szCs w:val="28"/>
        </w:rPr>
        <w:t xml:space="preserve">rendes </w:t>
      </w:r>
      <w:r w:rsidRPr="00471152">
        <w:rPr>
          <w:rFonts w:ascii="Times New Roman" w:hAnsi="Times New Roman" w:cs="Times New Roman"/>
          <w:sz w:val="28"/>
          <w:szCs w:val="28"/>
        </w:rPr>
        <w:t>ülését</w:t>
      </w:r>
    </w:p>
    <w:p w:rsidR="00BA5D1D" w:rsidRDefault="00BA5D1D" w:rsidP="00BA5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9EB" w:rsidRPr="00471152" w:rsidRDefault="008069EB" w:rsidP="00BA5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ABD" w:rsidRPr="00471152" w:rsidRDefault="00C6377C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1152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2D690A">
        <w:rPr>
          <w:rFonts w:ascii="Times New Roman" w:hAnsi="Times New Roman" w:cs="Times New Roman"/>
          <w:b/>
          <w:sz w:val="28"/>
          <w:szCs w:val="28"/>
          <w:u w:val="single"/>
        </w:rPr>
        <w:t xml:space="preserve">8. </w:t>
      </w:r>
      <w:r w:rsidR="001F4D4E">
        <w:rPr>
          <w:rFonts w:ascii="Times New Roman" w:hAnsi="Times New Roman" w:cs="Times New Roman"/>
          <w:b/>
          <w:sz w:val="28"/>
          <w:szCs w:val="28"/>
          <w:u w:val="single"/>
        </w:rPr>
        <w:t>június 26-án</w:t>
      </w:r>
      <w:r w:rsidR="002D690A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8D6036">
        <w:rPr>
          <w:rFonts w:ascii="Times New Roman" w:hAnsi="Times New Roman" w:cs="Times New Roman"/>
          <w:b/>
          <w:sz w:val="28"/>
          <w:szCs w:val="28"/>
          <w:u w:val="single"/>
        </w:rPr>
        <w:t xml:space="preserve"> k</w:t>
      </w:r>
      <w:r w:rsidR="00AC628E">
        <w:rPr>
          <w:rFonts w:ascii="Times New Roman" w:hAnsi="Times New Roman" w:cs="Times New Roman"/>
          <w:b/>
          <w:sz w:val="28"/>
          <w:szCs w:val="28"/>
          <w:u w:val="single"/>
        </w:rPr>
        <w:t>edden</w:t>
      </w:r>
      <w:r w:rsidR="00134E75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2D690A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471152">
        <w:rPr>
          <w:rFonts w:ascii="Times New Roman" w:hAnsi="Times New Roman" w:cs="Times New Roman"/>
          <w:b/>
          <w:sz w:val="28"/>
          <w:szCs w:val="28"/>
          <w:u w:val="single"/>
        </w:rPr>
        <w:t xml:space="preserve"> órára </w:t>
      </w:r>
    </w:p>
    <w:p w:rsidR="00C6377C" w:rsidRPr="00471152" w:rsidRDefault="00C6377C" w:rsidP="00BA5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összehívom, az ülésre </w:t>
      </w:r>
      <w:r w:rsidR="00C96AF7">
        <w:rPr>
          <w:rFonts w:ascii="Times New Roman" w:hAnsi="Times New Roman" w:cs="Times New Roman"/>
          <w:sz w:val="28"/>
          <w:szCs w:val="28"/>
        </w:rPr>
        <w:t xml:space="preserve">Önt </w:t>
      </w:r>
      <w:r w:rsidRPr="00471152">
        <w:rPr>
          <w:rFonts w:ascii="Times New Roman" w:hAnsi="Times New Roman" w:cs="Times New Roman"/>
          <w:sz w:val="28"/>
          <w:szCs w:val="28"/>
        </w:rPr>
        <w:t>ezúton tisztelettel meghívom.</w:t>
      </w:r>
    </w:p>
    <w:p w:rsidR="00C6377C" w:rsidRDefault="00C6377C" w:rsidP="00BA5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41A" w:rsidRPr="00471152" w:rsidRDefault="001B441A" w:rsidP="00BA5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77C" w:rsidRPr="00442F88" w:rsidRDefault="00C6377C" w:rsidP="00BA5D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2F88">
        <w:rPr>
          <w:rFonts w:ascii="Times New Roman" w:hAnsi="Times New Roman" w:cs="Times New Roman"/>
          <w:b/>
          <w:sz w:val="28"/>
          <w:szCs w:val="28"/>
          <w:u w:val="single"/>
        </w:rPr>
        <w:t>Az ülés helye</w:t>
      </w:r>
      <w:r w:rsidRPr="00442F8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42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5CB" w:rsidRPr="00442F88">
        <w:rPr>
          <w:rFonts w:ascii="Times New Roman" w:hAnsi="Times New Roman" w:cs="Times New Roman"/>
          <w:sz w:val="28"/>
          <w:szCs w:val="28"/>
        </w:rPr>
        <w:t>Üllési</w:t>
      </w:r>
      <w:proofErr w:type="spellEnd"/>
      <w:r w:rsidR="00A805CB" w:rsidRPr="00442F88">
        <w:rPr>
          <w:rFonts w:ascii="Times New Roman" w:hAnsi="Times New Roman" w:cs="Times New Roman"/>
          <w:sz w:val="28"/>
          <w:szCs w:val="28"/>
        </w:rPr>
        <w:t xml:space="preserve"> Polgármesteri Hivatal, </w:t>
      </w:r>
      <w:r w:rsidR="00A805CB" w:rsidRPr="006475E8">
        <w:rPr>
          <w:rFonts w:ascii="Times New Roman" w:hAnsi="Times New Roman" w:cs="Times New Roman"/>
          <w:sz w:val="28"/>
          <w:szCs w:val="28"/>
        </w:rPr>
        <w:t>Tárgyaló</w:t>
      </w:r>
      <w:r w:rsidR="00A805CB" w:rsidRPr="00442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38B" w:rsidRPr="00442F88" w:rsidRDefault="00C6377C" w:rsidP="00BA5D1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F88">
        <w:rPr>
          <w:rFonts w:ascii="Times New Roman" w:hAnsi="Times New Roman" w:cs="Times New Roman"/>
          <w:sz w:val="28"/>
          <w:szCs w:val="28"/>
        </w:rPr>
        <w:tab/>
      </w:r>
      <w:r w:rsidRPr="00442F88">
        <w:rPr>
          <w:rFonts w:ascii="Times New Roman" w:hAnsi="Times New Roman" w:cs="Times New Roman"/>
          <w:sz w:val="28"/>
          <w:szCs w:val="28"/>
        </w:rPr>
        <w:tab/>
        <w:t xml:space="preserve">            (6794 Üllés, Dorozsmai u. </w:t>
      </w:r>
      <w:r w:rsidR="00A805CB" w:rsidRPr="00442F88">
        <w:rPr>
          <w:rFonts w:ascii="Times New Roman" w:hAnsi="Times New Roman" w:cs="Times New Roman"/>
          <w:sz w:val="28"/>
          <w:szCs w:val="28"/>
        </w:rPr>
        <w:t>40.</w:t>
      </w:r>
      <w:r w:rsidRPr="00442F88">
        <w:rPr>
          <w:rFonts w:ascii="Times New Roman" w:hAnsi="Times New Roman" w:cs="Times New Roman"/>
          <w:sz w:val="28"/>
          <w:szCs w:val="28"/>
        </w:rPr>
        <w:t xml:space="preserve">)   </w:t>
      </w:r>
    </w:p>
    <w:p w:rsidR="00BA5D1D" w:rsidRPr="002D690A" w:rsidRDefault="00BA5D1D" w:rsidP="00BA5D1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8069EB" w:rsidRDefault="008069EB" w:rsidP="001F4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2D690A" w:rsidRPr="00F47F97" w:rsidRDefault="002D690A" w:rsidP="001F4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47F9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pirendek:</w:t>
      </w:r>
    </w:p>
    <w:p w:rsidR="00BA5D1D" w:rsidRPr="00F47F97" w:rsidRDefault="00BA5D1D" w:rsidP="001F4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1F4D4E" w:rsidRPr="00F47F97" w:rsidRDefault="001F4D4E" w:rsidP="001F4D4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7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) Beszámoló a lejárt </w:t>
      </w:r>
      <w:proofErr w:type="spellStart"/>
      <w:r w:rsidRPr="00F47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táridejű</w:t>
      </w:r>
      <w:proofErr w:type="spellEnd"/>
      <w:r w:rsidRPr="00F47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atározatok végrehajtásáról </w:t>
      </w:r>
    </w:p>
    <w:p w:rsidR="001F4D4E" w:rsidRPr="00F47F97" w:rsidRDefault="001F4D4E" w:rsidP="001F4D4E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1F4D4E" w:rsidRPr="00F47F97" w:rsidRDefault="001F4D4E" w:rsidP="001F4D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B08C5" w:rsidRPr="00F47F97" w:rsidRDefault="007B08C5" w:rsidP="001F4D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F47F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)Pénzügyi</w:t>
      </w:r>
      <w:proofErr w:type="gramEnd"/>
      <w:r w:rsidR="00B77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F47F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és Ügyrendi Bizottság tagjainak megválasztása </w:t>
      </w:r>
    </w:p>
    <w:p w:rsidR="007B08C5" w:rsidRPr="00F47F97" w:rsidRDefault="007B08C5" w:rsidP="007B08C5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7B08C5" w:rsidRPr="00F47F97" w:rsidRDefault="007B08C5" w:rsidP="001F4D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926A2" w:rsidRPr="00F47F97" w:rsidRDefault="007B08C5" w:rsidP="0054357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7F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C926A2" w:rsidRPr="00F47F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) </w:t>
      </w:r>
      <w:r w:rsidR="00C926A2" w:rsidRPr="00F47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Képviselő-testület és szervei Szervezeti és Működési Szabályzatáról szóló 11/2016. (VIII.31.) önkormányzati rendelet módosítása </w:t>
      </w:r>
    </w:p>
    <w:p w:rsidR="00C926A2" w:rsidRPr="00F47F97" w:rsidRDefault="00C926A2" w:rsidP="00543570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C926A2" w:rsidRPr="00F47F97" w:rsidRDefault="00C926A2" w:rsidP="0054357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366EB" w:rsidRPr="00F47F97" w:rsidRDefault="007B08C5" w:rsidP="00543570">
      <w:pPr>
        <w:tabs>
          <w:tab w:val="left" w:pos="1843"/>
          <w:tab w:val="left" w:pos="6804"/>
        </w:tabs>
        <w:spacing w:after="0" w:line="240" w:lineRule="auto"/>
        <w:ind w:left="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47F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A366EB" w:rsidRPr="00F47F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) </w:t>
      </w:r>
      <w:r w:rsidR="009B6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ndelet-tervezet </w:t>
      </w:r>
      <w:r w:rsidR="002D0E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 </w:t>
      </w:r>
      <w:r w:rsidR="00A366EB" w:rsidRPr="00F47F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elyi közművelődési feladatok ellátásáról</w:t>
      </w:r>
      <w:r w:rsidR="00543570" w:rsidRPr="00F47F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43570" w:rsidRPr="00F47F97" w:rsidRDefault="00543570" w:rsidP="00543570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A366EB" w:rsidRPr="00F47F97" w:rsidRDefault="00A366EB" w:rsidP="0054357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069EB" w:rsidRPr="00F47F97" w:rsidRDefault="008069EB" w:rsidP="0054357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069EB" w:rsidRPr="00F47F97" w:rsidRDefault="008069EB" w:rsidP="0054357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069EB" w:rsidRPr="00F47F97" w:rsidRDefault="008069EB" w:rsidP="0054357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069EB" w:rsidRPr="00F47F97" w:rsidRDefault="008069EB" w:rsidP="0054357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F4D4E" w:rsidRPr="00F47F97" w:rsidRDefault="007B08C5" w:rsidP="0054357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7F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1F4D4E" w:rsidRPr="00F47F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)</w:t>
      </w:r>
      <w:r w:rsidR="001F4D4E" w:rsidRPr="00F47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eszámoló az önkormányzat részvételével működő társulások tevékenységéről</w:t>
      </w:r>
      <w:r w:rsidR="001F4D4E" w:rsidRPr="00F47F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1F4D4E" w:rsidRPr="00F47F97" w:rsidRDefault="001F4D4E" w:rsidP="00543570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F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) </w:t>
      </w:r>
      <w:bookmarkStart w:id="0" w:name="_Hlk517340595"/>
      <w:r w:rsidRPr="00F47F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mokháti Kistérség Többcélú Társulása Kistérségi Társulás 2017. évi tevékenysége</w:t>
      </w:r>
    </w:p>
    <w:p w:rsidR="001F4D4E" w:rsidRPr="00F47F97" w:rsidRDefault="001F4D4E" w:rsidP="001F4D4E">
      <w:pPr>
        <w:tabs>
          <w:tab w:val="left" w:pos="180"/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Dél-alföldi Térségi Hulladékgazdálkodási Társulás </w:t>
      </w:r>
      <w:r w:rsidRPr="00F47F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7. évi tevékenysége</w:t>
      </w:r>
    </w:p>
    <w:p w:rsidR="001F4D4E" w:rsidRPr="00F47F97" w:rsidRDefault="001F4D4E" w:rsidP="001F4D4E">
      <w:pPr>
        <w:tabs>
          <w:tab w:val="left" w:pos="180"/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Forrás-4 Szennyvíz-Közmű Önkormányzati Társulás </w:t>
      </w:r>
      <w:r w:rsidRPr="00F47F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7. évi tevékenysége</w:t>
      </w:r>
    </w:p>
    <w:p w:rsidR="001F4D4E" w:rsidRPr="00F47F97" w:rsidRDefault="001F4D4E" w:rsidP="001F4D4E">
      <w:pPr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Mórahalom és Térsége Ivóvízminőség-javító Önkormányzati Társulás </w:t>
      </w:r>
      <w:r w:rsidRPr="00F47F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7. évi tevékenysége</w:t>
      </w:r>
    </w:p>
    <w:p w:rsidR="001F4D4E" w:rsidRPr="00F47F97" w:rsidRDefault="001F4D4E" w:rsidP="001F4D4E">
      <w:pPr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) Homokháti Önkormányzatok Kistérség-fejlesztési Társulás </w:t>
      </w:r>
      <w:r w:rsidRPr="00F47F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7. évi tevékenysége</w:t>
      </w:r>
    </w:p>
    <w:p w:rsidR="001F4D4E" w:rsidRPr="00F47F97" w:rsidRDefault="001F4D4E" w:rsidP="001F4D4E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47F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őadó: Nagy Attila Gyula polgármester, társulások képviselői</w:t>
      </w:r>
      <w:bookmarkEnd w:id="0"/>
    </w:p>
    <w:p w:rsidR="001F4D4E" w:rsidRPr="00F47F97" w:rsidRDefault="001F4D4E" w:rsidP="001F4D4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F4D4E" w:rsidRPr="00F47F97" w:rsidRDefault="007B08C5" w:rsidP="001F4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1F4D4E" w:rsidRPr="00F47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Beszámoló a kistérségi szociális feladatok 2017. évi ellátásáról </w:t>
      </w:r>
      <w:r w:rsidR="001F4D4E"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F4D4E" w:rsidRPr="00F47F97" w:rsidRDefault="001F4D4E" w:rsidP="001F4D4E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  <w:bookmarkStart w:id="1" w:name="_GoBack"/>
      <w:bookmarkEnd w:id="1"/>
    </w:p>
    <w:p w:rsidR="001F4D4E" w:rsidRPr="00F47F97" w:rsidRDefault="001F4D4E" w:rsidP="001F4D4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4D4E" w:rsidRPr="00F47F97" w:rsidRDefault="007B08C5" w:rsidP="001F4D4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2" w:name="_Hlk517356798"/>
      <w:r w:rsidRPr="00F47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1F4D4E" w:rsidRPr="00F47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Beszámoló a szociális ellátások – a szociális étkeztetés és a tanyagondnoki szolgáltatás 2017. évi ellátásáról </w:t>
      </w:r>
    </w:p>
    <w:bookmarkEnd w:id="2"/>
    <w:p w:rsidR="001F4D4E" w:rsidRPr="00F47F97" w:rsidRDefault="001F4D4E" w:rsidP="001F4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Előadó: Nagy Attila Gyula polgármester</w:t>
      </w:r>
    </w:p>
    <w:p w:rsidR="001F4D4E" w:rsidRPr="00F47F97" w:rsidRDefault="001F4D4E" w:rsidP="006A04F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4D4E" w:rsidRPr="00F47F97" w:rsidRDefault="007B08C5" w:rsidP="006A04F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7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1F4D4E" w:rsidRPr="00F47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Beszámoló a Csigabiga Óvoda és Bölcsőde 2017. évi feladatellátásáról és működéséről </w:t>
      </w:r>
    </w:p>
    <w:p w:rsidR="001F4D4E" w:rsidRPr="00F47F97" w:rsidRDefault="001F4D4E" w:rsidP="006A04F1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</w:t>
      </w:r>
    </w:p>
    <w:p w:rsidR="001F4D4E" w:rsidRPr="00F47F97" w:rsidRDefault="001F4D4E" w:rsidP="006A04F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4D4E" w:rsidRPr="00F47F97" w:rsidRDefault="007B08C5" w:rsidP="006A04F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7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1F4D4E" w:rsidRPr="00F47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Beszámoló a Déryné Kulturális Központ 2017. évi intézményi munkájáról</w:t>
      </w:r>
      <w:r w:rsidR="004846A4" w:rsidRPr="00F47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F4D4E" w:rsidRPr="00F47F97" w:rsidRDefault="001F4D4E" w:rsidP="006A04F1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</w:t>
      </w:r>
    </w:p>
    <w:p w:rsidR="001F4D4E" w:rsidRPr="00F47F97" w:rsidRDefault="001F4D4E" w:rsidP="006A04F1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4D4E" w:rsidRPr="00F47F97" w:rsidRDefault="001F4D4E" w:rsidP="006A04F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7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543570" w:rsidRPr="00F47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TUÁLIS KÉRDÉSEK </w:t>
      </w:r>
    </w:p>
    <w:p w:rsidR="00CB393D" w:rsidRPr="00F47F97" w:rsidRDefault="00CB393D" w:rsidP="006A04F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69EB" w:rsidRPr="00F47F97" w:rsidRDefault="008069EB" w:rsidP="006A04F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66EB" w:rsidRPr="00F47F97" w:rsidRDefault="007B08C5" w:rsidP="006A04F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7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</w:t>
      </w:r>
      <w:r w:rsidR="00A366EB" w:rsidRPr="00F47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="00543570" w:rsidRPr="00F47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lepülési Arculati Kézikönyv elfogadása </w:t>
      </w:r>
    </w:p>
    <w:p w:rsidR="00543570" w:rsidRPr="00F47F97" w:rsidRDefault="00543570" w:rsidP="00543570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</w:t>
      </w:r>
    </w:p>
    <w:p w:rsidR="00543570" w:rsidRPr="00F47F97" w:rsidRDefault="00543570" w:rsidP="006A04F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451" w:rsidRPr="00354451" w:rsidRDefault="007B08C5" w:rsidP="00354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)</w:t>
      </w:r>
      <w:r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4451" w:rsidRPr="00354451">
        <w:rPr>
          <w:rFonts w:ascii="Times New Roman" w:hAnsi="Times New Roman" w:cs="Times New Roman"/>
          <w:b/>
          <w:sz w:val="24"/>
          <w:szCs w:val="24"/>
        </w:rPr>
        <w:t>Pályázat benyújtása - önkormányzati étkeztetési fejlesztések támogatása</w:t>
      </w:r>
    </w:p>
    <w:p w:rsidR="006C5A28" w:rsidRPr="00F47F97" w:rsidRDefault="00354451" w:rsidP="0035445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6C5A28"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</w:t>
      </w:r>
    </w:p>
    <w:p w:rsidR="006C5A28" w:rsidRPr="00F47F97" w:rsidRDefault="006C5A28" w:rsidP="006A04F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4F1" w:rsidRPr="00F47F97" w:rsidRDefault="00543570" w:rsidP="006A04F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80B3D" w:rsidRPr="00F47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6A04F1" w:rsidRPr="00F47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Homokháti Kistérség Többcélú Társulása Társulási Megállapodásának XVIII. számú módosítása</w:t>
      </w:r>
      <w:r w:rsidR="006A04F1"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6A04F1" w:rsidRPr="00F47F97" w:rsidRDefault="006A04F1" w:rsidP="006A04F1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</w:t>
      </w:r>
    </w:p>
    <w:p w:rsidR="006A04F1" w:rsidRPr="00F47F97" w:rsidRDefault="006A04F1" w:rsidP="006A04F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06DD" w:rsidRPr="00F47F97" w:rsidRDefault="007B08C5" w:rsidP="00BA5D1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7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80B3D" w:rsidRPr="00F47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F47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 w:rsidR="00C206DD" w:rsidRPr="00F47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Üllés Nagyközségi Önkormányzat és a Magyar Máltai Szeretetszolgálat </w:t>
      </w:r>
      <w:proofErr w:type="spellStart"/>
      <w:r w:rsidR="00C206DD" w:rsidRPr="00F47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llési</w:t>
      </w:r>
      <w:proofErr w:type="spellEnd"/>
      <w:r w:rsidR="00C206DD" w:rsidRPr="00F47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B393D" w:rsidRPr="00F47F97" w:rsidRDefault="00C206DD" w:rsidP="00BA5D1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7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Csoportja szívességi ingatlan használati szerződése</w:t>
      </w:r>
    </w:p>
    <w:p w:rsidR="00C206DD" w:rsidRPr="00F47F97" w:rsidRDefault="00C206DD" w:rsidP="00C206DD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Előadó: Nagy Attila Gyula polgármester </w:t>
      </w:r>
    </w:p>
    <w:p w:rsidR="00A9103B" w:rsidRPr="00F47F97" w:rsidRDefault="00A9103B" w:rsidP="00A910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103B" w:rsidRPr="00F47F97" w:rsidRDefault="00A9103B" w:rsidP="00A910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F47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.)</w:t>
      </w:r>
      <w:r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7F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Tájékoztatás Üllés Nagyközségi Önkormányzat Helyi Esélyegyenlőségi </w:t>
      </w:r>
    </w:p>
    <w:p w:rsidR="00A9103B" w:rsidRPr="00F47F97" w:rsidRDefault="00A9103B" w:rsidP="00A910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F47F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programjának elkészítéséről     </w:t>
      </w:r>
    </w:p>
    <w:p w:rsidR="00A9103B" w:rsidRPr="00F47F97" w:rsidRDefault="00A9103B" w:rsidP="00A9103B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F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  </w:t>
      </w:r>
      <w:r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</w:t>
      </w:r>
    </w:p>
    <w:p w:rsidR="00A9103B" w:rsidRPr="00F47F97" w:rsidRDefault="00A9103B" w:rsidP="00A910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06DD" w:rsidRPr="00F47F97" w:rsidRDefault="00C206DD" w:rsidP="00BA5D1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69EB" w:rsidRPr="00F47F97" w:rsidRDefault="008069EB" w:rsidP="00BA5D1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69EB" w:rsidRPr="00F47F97" w:rsidRDefault="008069EB" w:rsidP="00BA5D1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69EB" w:rsidRPr="00F47F97" w:rsidRDefault="008069EB" w:rsidP="00BA5D1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69EB" w:rsidRPr="00F47F97" w:rsidRDefault="008069EB" w:rsidP="00BA5D1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69EB" w:rsidRPr="00F47F97" w:rsidRDefault="008069EB" w:rsidP="00BA5D1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69EB" w:rsidRPr="00F47F97" w:rsidRDefault="008069EB" w:rsidP="00BA5D1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6036" w:rsidRPr="00F47F97" w:rsidRDefault="003F4D5E" w:rsidP="00BA5D1D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47F9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ZÁRT ÜLÉS </w:t>
      </w:r>
    </w:p>
    <w:p w:rsidR="003F4D5E" w:rsidRPr="00F47F97" w:rsidRDefault="003F4D5E" w:rsidP="003F4D5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7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9103B" w:rsidRPr="00F47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F47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7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akáscélú támogatás(ok) elbírálása </w:t>
      </w:r>
    </w:p>
    <w:p w:rsidR="003F4D5E" w:rsidRPr="00F47F97" w:rsidRDefault="003F4D5E" w:rsidP="003F4D5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Előadó:</w:t>
      </w:r>
      <w:r w:rsidRPr="00F47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543570" w:rsidRPr="00F47F97" w:rsidRDefault="00543570" w:rsidP="003F4D5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3570" w:rsidRPr="00F47F97" w:rsidRDefault="00543570" w:rsidP="00BA5D1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7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9103B" w:rsidRPr="00F47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F47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Jelölés – a 2018. évi Homokhátság díjra </w:t>
      </w:r>
    </w:p>
    <w:p w:rsidR="00543570" w:rsidRPr="00F47F97" w:rsidRDefault="00543570" w:rsidP="005435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Előadó:</w:t>
      </w:r>
      <w:r w:rsidRPr="00F47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543570" w:rsidRPr="00F47F97" w:rsidRDefault="00543570" w:rsidP="00BA5D1D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377C" w:rsidRPr="00F47F97" w:rsidRDefault="00C6377C" w:rsidP="00BA5D1D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47F9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Tanácskozási joggal meghívottak: </w:t>
      </w:r>
    </w:p>
    <w:p w:rsidR="00277B18" w:rsidRPr="00F47F97" w:rsidRDefault="00471152" w:rsidP="00BA5D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Borbás Zsuzsanna jegyző, Dr. Szántó Mária a Mórahalmi Járási Hivatal vezetője, </w:t>
      </w:r>
      <w:r w:rsidR="006A4DD4"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árközi Emília iskola tagintézmény-vezető, </w:t>
      </w:r>
      <w:r w:rsidR="001B5FE8"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ótiné Hunyadvári Zita Csigabiga Óvoda és Bölcsőde vezetője, Bokor Józsefné bölcsődevezető, Fodorné Bodrogi Judit Önkormányzati Konyha vezetője, Meszesné, </w:t>
      </w:r>
      <w:proofErr w:type="spellStart"/>
      <w:r w:rsidR="001B5FE8"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>Volkovics</w:t>
      </w:r>
      <w:proofErr w:type="spellEnd"/>
      <w:r w:rsidR="001B5FE8"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ilvia a Déryné Kulturális Központ igazgatója, </w:t>
      </w:r>
      <w:r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óczár Gabriella Szociális Központ tagintézmény-vezető, </w:t>
      </w:r>
      <w:r w:rsidR="00A805CB"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>Vass Péter műhelyvezető, Czékus Péter műszaki ügyintéző</w:t>
      </w:r>
      <w:r w:rsidR="006475E8"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</w:t>
      </w:r>
      <w:r w:rsidR="001F4D4E"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A5D1D"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, </w:t>
      </w:r>
      <w:r w:rsidR="001F4D4E"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A5D1D"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, </w:t>
      </w:r>
      <w:r w:rsidR="001F4D4E"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A5D1D"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, </w:t>
      </w:r>
      <w:r w:rsidR="001F4D4E"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A5D1D"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  <w:r w:rsidR="00B96D0B"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F4D4E"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96D0B"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  <w:r w:rsidR="00BA5D1D"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75E8"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pirend által érintett </w:t>
      </w:r>
      <w:r w:rsidR="00BA5D1D"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>meghívottak</w:t>
      </w:r>
    </w:p>
    <w:p w:rsidR="00783216" w:rsidRPr="00F47F97" w:rsidRDefault="00783216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4D4E" w:rsidRPr="00F47F97" w:rsidRDefault="001F4D4E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2369" w:rsidRPr="00F47F97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 l </w:t>
      </w:r>
      <w:proofErr w:type="spellStart"/>
      <w:r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s, 201</w:t>
      </w:r>
      <w:r w:rsidR="00FC5370"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="006A5F06"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>június 20.</w:t>
      </w:r>
      <w:r w:rsidR="00FC5370"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6319"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F4D4E" w:rsidRPr="00F47F97" w:rsidRDefault="001F4D4E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258" w:rsidRPr="00F47F97" w:rsidRDefault="00C50258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258" w:rsidRPr="00F47F97" w:rsidRDefault="00C6377C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</w:t>
      </w:r>
    </w:p>
    <w:p w:rsidR="00C6377C" w:rsidRPr="00F47F97" w:rsidRDefault="0077624E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77C"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</w:p>
    <w:sectPr w:rsidR="00C6377C" w:rsidRPr="00F47F97" w:rsidSect="00DB6C79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4E9" w:rsidRDefault="004644E9" w:rsidP="0077624E">
      <w:pPr>
        <w:spacing w:after="0" w:line="240" w:lineRule="auto"/>
      </w:pPr>
      <w:r>
        <w:separator/>
      </w:r>
    </w:p>
  </w:endnote>
  <w:endnote w:type="continuationSeparator" w:id="0">
    <w:p w:rsidR="004644E9" w:rsidRDefault="004644E9" w:rsidP="0077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4E9" w:rsidRDefault="004644E9" w:rsidP="0077624E">
      <w:pPr>
        <w:spacing w:after="0" w:line="240" w:lineRule="auto"/>
      </w:pPr>
      <w:r>
        <w:separator/>
      </w:r>
    </w:p>
  </w:footnote>
  <w:footnote w:type="continuationSeparator" w:id="0">
    <w:p w:rsidR="004644E9" w:rsidRDefault="004644E9" w:rsidP="00776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D537F"/>
    <w:multiLevelType w:val="hybridMultilevel"/>
    <w:tmpl w:val="898E9F1A"/>
    <w:lvl w:ilvl="0" w:tplc="2ABCE2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7283"/>
    <w:multiLevelType w:val="hybridMultilevel"/>
    <w:tmpl w:val="3D821C3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A2FB1"/>
    <w:multiLevelType w:val="hybridMultilevel"/>
    <w:tmpl w:val="4D5897F0"/>
    <w:lvl w:ilvl="0" w:tplc="6E727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265D1"/>
    <w:multiLevelType w:val="hybridMultilevel"/>
    <w:tmpl w:val="CD12E350"/>
    <w:lvl w:ilvl="0" w:tplc="040E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A36A7"/>
    <w:multiLevelType w:val="hybridMultilevel"/>
    <w:tmpl w:val="7E3AF2A4"/>
    <w:lvl w:ilvl="0" w:tplc="DD267366">
      <w:start w:val="2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50966"/>
    <w:multiLevelType w:val="hybridMultilevel"/>
    <w:tmpl w:val="99B8C7C0"/>
    <w:lvl w:ilvl="0" w:tplc="7E8678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1717E"/>
    <w:multiLevelType w:val="hybridMultilevel"/>
    <w:tmpl w:val="292CD500"/>
    <w:lvl w:ilvl="0" w:tplc="7E20F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237"/>
    <w:multiLevelType w:val="hybridMultilevel"/>
    <w:tmpl w:val="1D3C07B4"/>
    <w:lvl w:ilvl="0" w:tplc="6E72756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4E"/>
    <w:rsid w:val="000002DA"/>
    <w:rsid w:val="00000662"/>
    <w:rsid w:val="00014338"/>
    <w:rsid w:val="00022B98"/>
    <w:rsid w:val="00023FA2"/>
    <w:rsid w:val="0003219D"/>
    <w:rsid w:val="00035861"/>
    <w:rsid w:val="000405DB"/>
    <w:rsid w:val="000422B6"/>
    <w:rsid w:val="00060B8C"/>
    <w:rsid w:val="000664A1"/>
    <w:rsid w:val="000754EE"/>
    <w:rsid w:val="00095CE1"/>
    <w:rsid w:val="000A0B04"/>
    <w:rsid w:val="000A5D32"/>
    <w:rsid w:val="000B62B1"/>
    <w:rsid w:val="000C0A4F"/>
    <w:rsid w:val="000C6829"/>
    <w:rsid w:val="000D0FBA"/>
    <w:rsid w:val="000F19FF"/>
    <w:rsid w:val="000F28FF"/>
    <w:rsid w:val="000F3FDE"/>
    <w:rsid w:val="000F41A0"/>
    <w:rsid w:val="00114178"/>
    <w:rsid w:val="00120F47"/>
    <w:rsid w:val="001231EA"/>
    <w:rsid w:val="00134E75"/>
    <w:rsid w:val="0015449E"/>
    <w:rsid w:val="00154D8D"/>
    <w:rsid w:val="00165C87"/>
    <w:rsid w:val="001771A3"/>
    <w:rsid w:val="00182E6A"/>
    <w:rsid w:val="001844F4"/>
    <w:rsid w:val="00185A17"/>
    <w:rsid w:val="001A4331"/>
    <w:rsid w:val="001B441A"/>
    <w:rsid w:val="001B5FE8"/>
    <w:rsid w:val="001C3B61"/>
    <w:rsid w:val="001D3BB2"/>
    <w:rsid w:val="001E187F"/>
    <w:rsid w:val="001E7C4D"/>
    <w:rsid w:val="001F4D4E"/>
    <w:rsid w:val="00216F28"/>
    <w:rsid w:val="002249A9"/>
    <w:rsid w:val="00224C52"/>
    <w:rsid w:val="00234CFA"/>
    <w:rsid w:val="0023622F"/>
    <w:rsid w:val="002454FE"/>
    <w:rsid w:val="0025240C"/>
    <w:rsid w:val="00260C72"/>
    <w:rsid w:val="00271597"/>
    <w:rsid w:val="00272F03"/>
    <w:rsid w:val="002755C0"/>
    <w:rsid w:val="00277B18"/>
    <w:rsid w:val="0029599A"/>
    <w:rsid w:val="002A3599"/>
    <w:rsid w:val="002B2AF1"/>
    <w:rsid w:val="002B2BAB"/>
    <w:rsid w:val="002B3AA3"/>
    <w:rsid w:val="002C738B"/>
    <w:rsid w:val="002D0EFB"/>
    <w:rsid w:val="002D2A5D"/>
    <w:rsid w:val="002D690A"/>
    <w:rsid w:val="002E2369"/>
    <w:rsid w:val="002E2941"/>
    <w:rsid w:val="002F2433"/>
    <w:rsid w:val="002F5175"/>
    <w:rsid w:val="002F563F"/>
    <w:rsid w:val="00301EE7"/>
    <w:rsid w:val="00306933"/>
    <w:rsid w:val="0031741E"/>
    <w:rsid w:val="00327F59"/>
    <w:rsid w:val="0034615A"/>
    <w:rsid w:val="00346547"/>
    <w:rsid w:val="00346ADC"/>
    <w:rsid w:val="003470B3"/>
    <w:rsid w:val="00351A9E"/>
    <w:rsid w:val="00354451"/>
    <w:rsid w:val="003676C0"/>
    <w:rsid w:val="00387091"/>
    <w:rsid w:val="00390153"/>
    <w:rsid w:val="00391A4C"/>
    <w:rsid w:val="003928CD"/>
    <w:rsid w:val="003A2E55"/>
    <w:rsid w:val="003B2F9F"/>
    <w:rsid w:val="003C0AD7"/>
    <w:rsid w:val="003C3D91"/>
    <w:rsid w:val="003C61D4"/>
    <w:rsid w:val="003D3BB1"/>
    <w:rsid w:val="003D481C"/>
    <w:rsid w:val="003D4889"/>
    <w:rsid w:val="003F22F5"/>
    <w:rsid w:val="003F4639"/>
    <w:rsid w:val="003F4D5E"/>
    <w:rsid w:val="00402EB3"/>
    <w:rsid w:val="00405546"/>
    <w:rsid w:val="0043008E"/>
    <w:rsid w:val="004316A0"/>
    <w:rsid w:val="00432C99"/>
    <w:rsid w:val="00432CBD"/>
    <w:rsid w:val="00437C68"/>
    <w:rsid w:val="00442F88"/>
    <w:rsid w:val="0045249D"/>
    <w:rsid w:val="00462831"/>
    <w:rsid w:val="004644E9"/>
    <w:rsid w:val="00471152"/>
    <w:rsid w:val="004755FE"/>
    <w:rsid w:val="004846A4"/>
    <w:rsid w:val="00484977"/>
    <w:rsid w:val="00490569"/>
    <w:rsid w:val="00497D35"/>
    <w:rsid w:val="004B4AFF"/>
    <w:rsid w:val="004C4DF7"/>
    <w:rsid w:val="004D68C1"/>
    <w:rsid w:val="004E326D"/>
    <w:rsid w:val="004E3419"/>
    <w:rsid w:val="004E7586"/>
    <w:rsid w:val="004F2333"/>
    <w:rsid w:val="0050259D"/>
    <w:rsid w:val="00510DA1"/>
    <w:rsid w:val="00513372"/>
    <w:rsid w:val="005164A3"/>
    <w:rsid w:val="00522CD2"/>
    <w:rsid w:val="00533FC3"/>
    <w:rsid w:val="00543570"/>
    <w:rsid w:val="00554C7E"/>
    <w:rsid w:val="0055711D"/>
    <w:rsid w:val="00557EE9"/>
    <w:rsid w:val="005672F5"/>
    <w:rsid w:val="00567E13"/>
    <w:rsid w:val="00572FB9"/>
    <w:rsid w:val="00573C03"/>
    <w:rsid w:val="00575105"/>
    <w:rsid w:val="00577510"/>
    <w:rsid w:val="00580FFA"/>
    <w:rsid w:val="00584311"/>
    <w:rsid w:val="0058667B"/>
    <w:rsid w:val="00593C3E"/>
    <w:rsid w:val="00597976"/>
    <w:rsid w:val="005A04A8"/>
    <w:rsid w:val="005A4679"/>
    <w:rsid w:val="005C054C"/>
    <w:rsid w:val="005E6395"/>
    <w:rsid w:val="0060081A"/>
    <w:rsid w:val="006036D0"/>
    <w:rsid w:val="006056C6"/>
    <w:rsid w:val="00610AC4"/>
    <w:rsid w:val="00617DB6"/>
    <w:rsid w:val="00620FA1"/>
    <w:rsid w:val="006264DE"/>
    <w:rsid w:val="006332AD"/>
    <w:rsid w:val="006475E8"/>
    <w:rsid w:val="0065160B"/>
    <w:rsid w:val="006546F8"/>
    <w:rsid w:val="006568BC"/>
    <w:rsid w:val="00657D7E"/>
    <w:rsid w:val="00686E06"/>
    <w:rsid w:val="00697725"/>
    <w:rsid w:val="006A04F1"/>
    <w:rsid w:val="006A4DD4"/>
    <w:rsid w:val="006A5F06"/>
    <w:rsid w:val="006B49DB"/>
    <w:rsid w:val="006B63B8"/>
    <w:rsid w:val="006C5A28"/>
    <w:rsid w:val="006C5F77"/>
    <w:rsid w:val="006C736B"/>
    <w:rsid w:val="006D21E5"/>
    <w:rsid w:val="006D49EB"/>
    <w:rsid w:val="006E762F"/>
    <w:rsid w:val="006E79E5"/>
    <w:rsid w:val="006F10A4"/>
    <w:rsid w:val="006F5F84"/>
    <w:rsid w:val="006F6F58"/>
    <w:rsid w:val="00724012"/>
    <w:rsid w:val="007305A4"/>
    <w:rsid w:val="00736F23"/>
    <w:rsid w:val="00753712"/>
    <w:rsid w:val="00757297"/>
    <w:rsid w:val="0076518C"/>
    <w:rsid w:val="0076583D"/>
    <w:rsid w:val="0077467A"/>
    <w:rsid w:val="0077624E"/>
    <w:rsid w:val="00776998"/>
    <w:rsid w:val="00783216"/>
    <w:rsid w:val="007838CE"/>
    <w:rsid w:val="00783DC8"/>
    <w:rsid w:val="00783EA4"/>
    <w:rsid w:val="007A4219"/>
    <w:rsid w:val="007A547A"/>
    <w:rsid w:val="007B08C5"/>
    <w:rsid w:val="007B2C1E"/>
    <w:rsid w:val="007B43BB"/>
    <w:rsid w:val="007C02C2"/>
    <w:rsid w:val="007C61E4"/>
    <w:rsid w:val="007D297E"/>
    <w:rsid w:val="007E0EAC"/>
    <w:rsid w:val="007E3999"/>
    <w:rsid w:val="007F41E7"/>
    <w:rsid w:val="007F77AB"/>
    <w:rsid w:val="008069EB"/>
    <w:rsid w:val="00816F57"/>
    <w:rsid w:val="00822960"/>
    <w:rsid w:val="00830EF7"/>
    <w:rsid w:val="008332E3"/>
    <w:rsid w:val="00834F47"/>
    <w:rsid w:val="00840401"/>
    <w:rsid w:val="0085674D"/>
    <w:rsid w:val="00874C99"/>
    <w:rsid w:val="00894879"/>
    <w:rsid w:val="00895574"/>
    <w:rsid w:val="008A2286"/>
    <w:rsid w:val="008B1806"/>
    <w:rsid w:val="008B26A1"/>
    <w:rsid w:val="008C31AE"/>
    <w:rsid w:val="008C7CCC"/>
    <w:rsid w:val="008D6036"/>
    <w:rsid w:val="008F394C"/>
    <w:rsid w:val="008F3C7B"/>
    <w:rsid w:val="008F5379"/>
    <w:rsid w:val="00915E36"/>
    <w:rsid w:val="009431B0"/>
    <w:rsid w:val="0095638F"/>
    <w:rsid w:val="00962D7B"/>
    <w:rsid w:val="00985E04"/>
    <w:rsid w:val="00991C77"/>
    <w:rsid w:val="00992833"/>
    <w:rsid w:val="009A2B8A"/>
    <w:rsid w:val="009A4C78"/>
    <w:rsid w:val="009B5627"/>
    <w:rsid w:val="009B58DE"/>
    <w:rsid w:val="009B6067"/>
    <w:rsid w:val="009B6B60"/>
    <w:rsid w:val="009C0873"/>
    <w:rsid w:val="009C39D9"/>
    <w:rsid w:val="009D146F"/>
    <w:rsid w:val="009D726C"/>
    <w:rsid w:val="009E674E"/>
    <w:rsid w:val="009F7BDB"/>
    <w:rsid w:val="00A0528E"/>
    <w:rsid w:val="00A14658"/>
    <w:rsid w:val="00A17C47"/>
    <w:rsid w:val="00A253A4"/>
    <w:rsid w:val="00A366EB"/>
    <w:rsid w:val="00A40090"/>
    <w:rsid w:val="00A522A8"/>
    <w:rsid w:val="00A55123"/>
    <w:rsid w:val="00A55FE1"/>
    <w:rsid w:val="00A63307"/>
    <w:rsid w:val="00A6366A"/>
    <w:rsid w:val="00A805CB"/>
    <w:rsid w:val="00A80B3D"/>
    <w:rsid w:val="00A82F30"/>
    <w:rsid w:val="00A9103B"/>
    <w:rsid w:val="00AA4145"/>
    <w:rsid w:val="00AB6A0A"/>
    <w:rsid w:val="00AB7D5B"/>
    <w:rsid w:val="00AC628E"/>
    <w:rsid w:val="00AE2B55"/>
    <w:rsid w:val="00AE5594"/>
    <w:rsid w:val="00AF34FC"/>
    <w:rsid w:val="00B12333"/>
    <w:rsid w:val="00B128B7"/>
    <w:rsid w:val="00B166E1"/>
    <w:rsid w:val="00B24C4B"/>
    <w:rsid w:val="00B37212"/>
    <w:rsid w:val="00B4035F"/>
    <w:rsid w:val="00B47238"/>
    <w:rsid w:val="00B53E35"/>
    <w:rsid w:val="00B64314"/>
    <w:rsid w:val="00B73968"/>
    <w:rsid w:val="00B76319"/>
    <w:rsid w:val="00B77D74"/>
    <w:rsid w:val="00B91182"/>
    <w:rsid w:val="00B9171C"/>
    <w:rsid w:val="00B96D0B"/>
    <w:rsid w:val="00BA5B95"/>
    <w:rsid w:val="00BA5D1D"/>
    <w:rsid w:val="00BA7439"/>
    <w:rsid w:val="00BC49F3"/>
    <w:rsid w:val="00BC4A8A"/>
    <w:rsid w:val="00BD79C7"/>
    <w:rsid w:val="00BF03E2"/>
    <w:rsid w:val="00BF0CE6"/>
    <w:rsid w:val="00C0032A"/>
    <w:rsid w:val="00C206DD"/>
    <w:rsid w:val="00C2559F"/>
    <w:rsid w:val="00C266A1"/>
    <w:rsid w:val="00C307CB"/>
    <w:rsid w:val="00C31A6B"/>
    <w:rsid w:val="00C354A0"/>
    <w:rsid w:val="00C37860"/>
    <w:rsid w:val="00C43270"/>
    <w:rsid w:val="00C50258"/>
    <w:rsid w:val="00C6377C"/>
    <w:rsid w:val="00C65704"/>
    <w:rsid w:val="00C7584E"/>
    <w:rsid w:val="00C80829"/>
    <w:rsid w:val="00C82350"/>
    <w:rsid w:val="00C85DC1"/>
    <w:rsid w:val="00C926A2"/>
    <w:rsid w:val="00C95745"/>
    <w:rsid w:val="00C96AF7"/>
    <w:rsid w:val="00CB2D2C"/>
    <w:rsid w:val="00CB393D"/>
    <w:rsid w:val="00CB4D07"/>
    <w:rsid w:val="00CD0FA7"/>
    <w:rsid w:val="00CD539C"/>
    <w:rsid w:val="00CD5DEE"/>
    <w:rsid w:val="00CE06DB"/>
    <w:rsid w:val="00D00200"/>
    <w:rsid w:val="00D04DAF"/>
    <w:rsid w:val="00D11C94"/>
    <w:rsid w:val="00D23130"/>
    <w:rsid w:val="00D34475"/>
    <w:rsid w:val="00D34EF4"/>
    <w:rsid w:val="00D4692C"/>
    <w:rsid w:val="00D51ABD"/>
    <w:rsid w:val="00D52220"/>
    <w:rsid w:val="00D54679"/>
    <w:rsid w:val="00D60D5C"/>
    <w:rsid w:val="00D76F5A"/>
    <w:rsid w:val="00D85B89"/>
    <w:rsid w:val="00DA4ADD"/>
    <w:rsid w:val="00DA4D44"/>
    <w:rsid w:val="00DB64E2"/>
    <w:rsid w:val="00DB6C79"/>
    <w:rsid w:val="00DC1DC1"/>
    <w:rsid w:val="00DC5A39"/>
    <w:rsid w:val="00DC6A72"/>
    <w:rsid w:val="00DD0590"/>
    <w:rsid w:val="00DD1AF1"/>
    <w:rsid w:val="00DD4C75"/>
    <w:rsid w:val="00DE05E3"/>
    <w:rsid w:val="00E05EFB"/>
    <w:rsid w:val="00E06643"/>
    <w:rsid w:val="00E24FA4"/>
    <w:rsid w:val="00E41686"/>
    <w:rsid w:val="00E44E50"/>
    <w:rsid w:val="00E509AF"/>
    <w:rsid w:val="00E70341"/>
    <w:rsid w:val="00EA5DB8"/>
    <w:rsid w:val="00EC2D90"/>
    <w:rsid w:val="00EC5DFA"/>
    <w:rsid w:val="00EC7C26"/>
    <w:rsid w:val="00ED3C7D"/>
    <w:rsid w:val="00EE4148"/>
    <w:rsid w:val="00EF5A1A"/>
    <w:rsid w:val="00F02F92"/>
    <w:rsid w:val="00F06600"/>
    <w:rsid w:val="00F135C7"/>
    <w:rsid w:val="00F15A0B"/>
    <w:rsid w:val="00F3547F"/>
    <w:rsid w:val="00F47F97"/>
    <w:rsid w:val="00F6025D"/>
    <w:rsid w:val="00F67081"/>
    <w:rsid w:val="00F87D8D"/>
    <w:rsid w:val="00F9184F"/>
    <w:rsid w:val="00F94386"/>
    <w:rsid w:val="00F9790D"/>
    <w:rsid w:val="00FA184D"/>
    <w:rsid w:val="00FA1D6B"/>
    <w:rsid w:val="00FA3C7C"/>
    <w:rsid w:val="00FA7AEF"/>
    <w:rsid w:val="00FC5370"/>
    <w:rsid w:val="00FE505C"/>
    <w:rsid w:val="00FE50A6"/>
    <w:rsid w:val="00FE5F38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F3437"/>
  <w15:chartTrackingRefBased/>
  <w15:docId w15:val="{A2AB439C-1101-416C-ACBB-CDD6F967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C3B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67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2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6A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l"/>
    <w:uiPriority w:val="99"/>
    <w:rsid w:val="007B2C1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basedOn w:val="Bekezdsalapbettpusa"/>
    <w:uiPriority w:val="99"/>
    <w:rsid w:val="007B2C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l"/>
    <w:uiPriority w:val="99"/>
    <w:rsid w:val="00D60D5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D60D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vegtrzs21">
    <w:name w:val="Szövegtörzs 21"/>
    <w:basedOn w:val="Norml"/>
    <w:rsid w:val="0047115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7E399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E3999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Default">
    <w:name w:val="Default"/>
    <w:rsid w:val="004E75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C3B6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Char1CharCharCharCharCharCharCharCharChar1CharCharCharCharCharCharCharChar0">
    <w:name w:val="Char1 Char Char Char Char Char Char Char Char Char1 Char Char Char Char Char Char Char Char"/>
    <w:basedOn w:val="Norml"/>
    <w:rsid w:val="00BF0CE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624E"/>
  </w:style>
  <w:style w:type="paragraph" w:styleId="llb">
    <w:name w:val="footer"/>
    <w:basedOn w:val="Norml"/>
    <w:link w:val="llb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624E"/>
  </w:style>
  <w:style w:type="character" w:styleId="Kiemels2">
    <w:name w:val="Strong"/>
    <w:basedOn w:val="Bekezdsalapbettpusa"/>
    <w:uiPriority w:val="99"/>
    <w:qFormat/>
    <w:rsid w:val="00154D8D"/>
    <w:rPr>
      <w:b/>
      <w:bCs/>
    </w:rPr>
  </w:style>
  <w:style w:type="paragraph" w:styleId="Alcm">
    <w:name w:val="Subtitle"/>
    <w:basedOn w:val="Norml"/>
    <w:link w:val="AlcmChar"/>
    <w:uiPriority w:val="99"/>
    <w:qFormat/>
    <w:rsid w:val="00306933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306933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Char1CharCharCharCharCharCharCharCharChar1CharCharCharCharCharCharCharChar1">
    <w:name w:val="Char1 Char Char Char Char Char Char Char Char Char1 Char Char Char Char Char Char Char Char"/>
    <w:basedOn w:val="Norml"/>
    <w:rsid w:val="00A400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B1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75744-4FFD-4B46-83C2-3D6A80A5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458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9</vt:i4>
      </vt:variant>
    </vt:vector>
  </HeadingPairs>
  <TitlesOfParts>
    <vt:vector size="10" baseType="lpstr">
      <vt:lpstr/>
      <vt:lpstr>ZÁRT ÜLÉS </vt:lpstr>
      <vt:lpstr>16.) Jelölés – a 2018. évi Homokhátság díjra </vt:lpstr>
      <vt:lpstr/>
      <vt:lpstr>Tanácskozási joggal meghívottak: </vt:lpstr>
      <vt:lpstr>Ü l l é s, 2018. június 20.  </vt:lpstr>
      <vt:lpstr/>
      <vt:lpstr/>
      <vt:lpstr>Nagy Attila Gyula</vt:lpstr>
      <vt:lpstr>polgármester</vt:lpstr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jegyzo</dc:creator>
  <cp:keywords/>
  <dc:description/>
  <cp:lastModifiedBy>Krisztián Papdi</cp:lastModifiedBy>
  <cp:revision>32</cp:revision>
  <cp:lastPrinted>2018-06-21T12:22:00Z</cp:lastPrinted>
  <dcterms:created xsi:type="dcterms:W3CDTF">2018-02-08T13:07:00Z</dcterms:created>
  <dcterms:modified xsi:type="dcterms:W3CDTF">2018-06-21T14:04:00Z</dcterms:modified>
</cp:coreProperties>
</file>